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84" w:rsidRPr="00F714C3" w:rsidRDefault="0034519A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 xml:space="preserve"> </w:t>
      </w: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4C3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(</w:t>
      </w:r>
      <w:r w:rsidRPr="00F714C3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F714C3">
        <w:rPr>
          <w:rFonts w:ascii="Sylfaen" w:hAnsi="Sylfaen"/>
          <w:b/>
          <w:i/>
          <w:szCs w:val="24"/>
          <w:lang w:val="af-ZA"/>
        </w:rPr>
        <w:t>)</w:t>
      </w:r>
    </w:p>
    <w:p w:rsidR="007B4384" w:rsidRPr="00F714C3" w:rsidRDefault="007B4384" w:rsidP="007B4384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F714C3">
        <w:rPr>
          <w:rFonts w:ascii="Sylfaen" w:hAnsi="Sylfaen"/>
          <w:b/>
          <w:i/>
          <w:szCs w:val="24"/>
        </w:rPr>
        <w:t>ԳՆԱՆՇ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ՀԱՐՑՄԱՆ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/>
          <w:b/>
          <w:i/>
          <w:szCs w:val="24"/>
        </w:rPr>
        <w:t>Ձ</w:t>
      </w:r>
      <w:r w:rsidR="00BD608C">
        <w:rPr>
          <w:rFonts w:ascii="Sylfaen" w:hAnsi="Sylfaen"/>
          <w:b/>
          <w:i/>
          <w:szCs w:val="24"/>
        </w:rPr>
        <w:t>ԵՎ</w:t>
      </w:r>
      <w:r w:rsidRPr="00F714C3">
        <w:rPr>
          <w:rFonts w:ascii="Sylfaen" w:hAnsi="Sylfaen"/>
          <w:b/>
          <w:i/>
          <w:szCs w:val="24"/>
        </w:rPr>
        <w:t>ՈՎ</w:t>
      </w:r>
      <w:r w:rsidRPr="00F714C3">
        <w:rPr>
          <w:rFonts w:ascii="Sylfaen" w:hAnsi="Sylfaen"/>
          <w:b/>
          <w:i/>
          <w:szCs w:val="24"/>
          <w:lang w:val="af-ZA"/>
        </w:rPr>
        <w:t xml:space="preserve"> ԳՆՄԱՆ ԸՆԹԱՑԱԿԱՐԳԻ </w:t>
      </w:r>
      <w:r w:rsidRPr="00F714C3">
        <w:rPr>
          <w:rFonts w:ascii="Sylfaen" w:hAnsi="Sylfaen" w:cs="Sylfaen"/>
          <w:b/>
          <w:i/>
          <w:szCs w:val="24"/>
          <w:lang w:val="af-ZA"/>
        </w:rPr>
        <w:t>ԿՆՔՎԱԾ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F714C3">
        <w:rPr>
          <w:rFonts w:ascii="Sylfaen" w:hAnsi="Sylfaen"/>
          <w:b/>
          <w:i/>
          <w:szCs w:val="24"/>
          <w:lang w:val="af-ZA"/>
        </w:rPr>
        <w:t xml:space="preserve"> </w:t>
      </w:r>
      <w:r w:rsidRPr="00F714C3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B4384" w:rsidRPr="00CF3F82" w:rsidRDefault="007B4384" w:rsidP="007B4384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F714C3">
        <w:rPr>
          <w:rFonts w:ascii="Sylfaen" w:hAnsi="Sylfaen" w:cs="Sylfaen"/>
          <w:sz w:val="24"/>
          <w:szCs w:val="24"/>
        </w:rPr>
        <w:t>ԳՆԱՆՇՄԱՆ</w:t>
      </w:r>
      <w:r w:rsidRPr="00F714C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714C3">
        <w:rPr>
          <w:rFonts w:ascii="Sylfaen" w:hAnsi="Sylfaen" w:cs="Sylfaen"/>
          <w:sz w:val="24"/>
          <w:szCs w:val="24"/>
        </w:rPr>
        <w:t>ՀԱՐՑՄԱՆ</w:t>
      </w:r>
      <w:r w:rsidRPr="00F714C3">
        <w:rPr>
          <w:rFonts w:ascii="Sylfaen" w:hAnsi="Sylfaen"/>
          <w:sz w:val="24"/>
          <w:szCs w:val="24"/>
          <w:lang w:val="af-ZA"/>
        </w:rPr>
        <w:t xml:space="preserve"> </w:t>
      </w:r>
      <w:r w:rsidR="00CF3F82">
        <w:rPr>
          <w:rFonts w:ascii="Sylfaen" w:hAnsi="Sylfaen" w:cs="Sylfaen"/>
          <w:sz w:val="24"/>
          <w:szCs w:val="24"/>
          <w:lang w:val="af-ZA"/>
        </w:rPr>
        <w:t xml:space="preserve">ԾԱԾԿԱԳԻՐԸ  </w:t>
      </w:r>
      <w:r w:rsidR="00CF3F82" w:rsidRPr="00CF3F82">
        <w:rPr>
          <w:rFonts w:ascii="Sylfaen" w:hAnsi="Sylfaen" w:cs="Sylfaen"/>
          <w:sz w:val="24"/>
          <w:szCs w:val="24"/>
          <w:lang w:val="af-ZA"/>
        </w:rPr>
        <w:t>,,</w:t>
      </w:r>
      <w:r w:rsidR="00CF3F82">
        <w:rPr>
          <w:rFonts w:ascii="Sylfaen" w:hAnsi="Sylfaen" w:cs="Sylfaen"/>
          <w:sz w:val="24"/>
          <w:szCs w:val="24"/>
          <w:lang w:val="ru-RU"/>
        </w:rPr>
        <w:t>ԿԿԾ</w:t>
      </w:r>
      <w:r w:rsidR="00CF3F82" w:rsidRPr="00CF3F82">
        <w:rPr>
          <w:rFonts w:ascii="Sylfaen" w:hAnsi="Sylfaen" w:cs="Sylfaen"/>
          <w:sz w:val="24"/>
          <w:szCs w:val="24"/>
          <w:lang w:val="af-ZA"/>
        </w:rPr>
        <w:t>-</w:t>
      </w:r>
      <w:r w:rsidR="00CF3F82">
        <w:rPr>
          <w:rFonts w:ascii="Sylfaen" w:hAnsi="Sylfaen" w:cs="Sylfaen"/>
          <w:sz w:val="24"/>
          <w:szCs w:val="24"/>
          <w:lang w:val="ru-RU"/>
        </w:rPr>
        <w:t>ԳՀԱՊՁԲ</w:t>
      </w:r>
      <w:r w:rsidR="00D406D1">
        <w:rPr>
          <w:rFonts w:ascii="Sylfaen" w:hAnsi="Sylfaen" w:cs="Sylfaen"/>
          <w:sz w:val="24"/>
          <w:szCs w:val="24"/>
          <w:lang w:val="af-ZA"/>
        </w:rPr>
        <w:t>-21/0</w:t>
      </w:r>
      <w:r w:rsidR="00D406D1" w:rsidRPr="00D406D1">
        <w:rPr>
          <w:rFonts w:ascii="Sylfaen" w:hAnsi="Sylfaen" w:cs="Sylfaen"/>
          <w:sz w:val="24"/>
          <w:szCs w:val="24"/>
          <w:lang w:val="af-ZA"/>
        </w:rPr>
        <w:t>4</w:t>
      </w:r>
      <w:r w:rsidR="00CF3F82" w:rsidRPr="00CF3F82">
        <w:rPr>
          <w:rFonts w:ascii="Sylfaen" w:hAnsi="Sylfaen" w:cs="Sylfaen"/>
          <w:sz w:val="24"/>
          <w:szCs w:val="24"/>
          <w:lang w:val="af-ZA"/>
        </w:rPr>
        <w:t>,,</w:t>
      </w:r>
    </w:p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279BD">
        <w:rPr>
          <w:rFonts w:ascii="Sylfaen" w:hAnsi="Sylfaen" w:cs="Sylfaen"/>
          <w:sz w:val="20"/>
          <w:lang w:val="af-ZA"/>
        </w:rPr>
        <w:t>Պատվիրատուն</w:t>
      </w:r>
      <w:r w:rsidRPr="005279BD">
        <w:rPr>
          <w:rFonts w:ascii="Sylfaen" w:hAnsi="Sylfaen"/>
          <w:sz w:val="20"/>
          <w:lang w:val="af-ZA"/>
        </w:rPr>
        <w:t xml:space="preserve">` </w:t>
      </w:r>
      <w:r w:rsidR="00BD608C" w:rsidRPr="00AA5DF7">
        <w:rPr>
          <w:rFonts w:ascii="Sylfaen" w:hAnsi="Sylfaen" w:cs="Sylfaen"/>
          <w:b/>
          <w:i/>
          <w:sz w:val="20"/>
          <w:lang w:val="af-ZA"/>
        </w:rPr>
        <w:t>«_</w:t>
      </w:r>
      <w:r w:rsidR="00CF3F82" w:rsidRPr="00AA5DF7">
        <w:rPr>
          <w:rFonts w:ascii="Sylfaen" w:hAnsi="Sylfaen" w:cs="Sylfaen"/>
          <w:b/>
          <w:i/>
          <w:sz w:val="20"/>
          <w:lang w:val="ru-RU"/>
        </w:rPr>
        <w:t>Կապանի</w:t>
      </w:r>
      <w:r w:rsidR="00CF3F82" w:rsidRPr="00AA5DF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F3F82" w:rsidRPr="00AA5DF7">
        <w:rPr>
          <w:rFonts w:ascii="Sylfaen" w:hAnsi="Sylfaen" w:cs="Sylfaen"/>
          <w:b/>
          <w:i/>
          <w:sz w:val="20"/>
          <w:lang w:val="ru-RU"/>
        </w:rPr>
        <w:t>կոմունալ</w:t>
      </w:r>
      <w:r w:rsidR="00CF3F82" w:rsidRPr="00AA5DF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F3F82" w:rsidRPr="00AA5DF7">
        <w:rPr>
          <w:rFonts w:ascii="Sylfaen" w:hAnsi="Sylfaen" w:cs="Sylfaen"/>
          <w:b/>
          <w:i/>
          <w:sz w:val="20"/>
          <w:lang w:val="ru-RU"/>
        </w:rPr>
        <w:t>ծառայություն</w:t>
      </w:r>
      <w:r w:rsidR="00BD608C" w:rsidRPr="00AA5DF7">
        <w:rPr>
          <w:rFonts w:ascii="Sylfaen" w:hAnsi="Sylfaen" w:cs="Sylfaen"/>
          <w:sz w:val="20"/>
          <w:lang w:val="af-ZA"/>
        </w:rPr>
        <w:t>»</w:t>
      </w:r>
      <w:r w:rsidR="00CF3F82" w:rsidRPr="00AA5DF7">
        <w:rPr>
          <w:rFonts w:ascii="Sylfaen" w:hAnsi="Sylfaen" w:cs="Sylfaen"/>
          <w:sz w:val="20"/>
          <w:lang w:val="af-ZA"/>
        </w:rPr>
        <w:t xml:space="preserve"> </w:t>
      </w:r>
      <w:r w:rsidR="00CF3F82" w:rsidRPr="00AA5DF7">
        <w:rPr>
          <w:rFonts w:ascii="Sylfaen" w:hAnsi="Sylfaen" w:cs="Sylfaen"/>
          <w:sz w:val="20"/>
          <w:lang w:val="ru-RU"/>
        </w:rPr>
        <w:t>ՀՈԱԿ</w:t>
      </w:r>
      <w:r w:rsidR="00BD608C" w:rsidRPr="00AA5DF7">
        <w:rPr>
          <w:rFonts w:ascii="Sylfaen" w:hAnsi="Sylfaen"/>
          <w:sz w:val="20"/>
          <w:lang w:val="af-ZA"/>
        </w:rPr>
        <w:t>-</w:t>
      </w:r>
      <w:r w:rsidR="00BD608C" w:rsidRPr="00AA5DF7">
        <w:rPr>
          <w:rFonts w:ascii="Sylfaen" w:hAnsi="Sylfaen"/>
          <w:sz w:val="20"/>
          <w:lang w:val="hy-AM"/>
        </w:rPr>
        <w:t>ը</w:t>
      </w:r>
      <w:r w:rsidRPr="00AA5DF7">
        <w:rPr>
          <w:rFonts w:ascii="Sylfaen" w:hAnsi="Sylfaen"/>
          <w:sz w:val="20"/>
          <w:lang w:val="af-ZA"/>
        </w:rPr>
        <w:t>,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որը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գտնվում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="00CF3F82">
        <w:rPr>
          <w:rFonts w:ascii="Sylfaen" w:hAnsi="Sylfaen"/>
          <w:sz w:val="20"/>
          <w:lang w:val="ru-RU"/>
        </w:rPr>
        <w:t>ՀՀ</w:t>
      </w:r>
      <w:r w:rsidR="00CF3F82" w:rsidRPr="00CF3F82">
        <w:rPr>
          <w:rFonts w:ascii="Sylfaen" w:hAnsi="Sylfaen"/>
          <w:sz w:val="20"/>
          <w:lang w:val="af-ZA"/>
        </w:rPr>
        <w:t xml:space="preserve"> </w:t>
      </w:r>
      <w:r w:rsidR="00CF3F82">
        <w:rPr>
          <w:rFonts w:ascii="Sylfaen" w:hAnsi="Sylfaen"/>
          <w:sz w:val="20"/>
          <w:lang w:val="ru-RU"/>
        </w:rPr>
        <w:t>Սյունիքի</w:t>
      </w:r>
      <w:r w:rsidR="00CF3F82" w:rsidRPr="00CF3F82">
        <w:rPr>
          <w:rFonts w:ascii="Sylfaen" w:hAnsi="Sylfaen"/>
          <w:sz w:val="20"/>
          <w:lang w:val="af-ZA"/>
        </w:rPr>
        <w:t xml:space="preserve"> </w:t>
      </w:r>
      <w:r w:rsidR="00CF3F82">
        <w:rPr>
          <w:rFonts w:ascii="Sylfaen" w:hAnsi="Sylfaen"/>
          <w:sz w:val="20"/>
          <w:lang w:val="ru-RU"/>
        </w:rPr>
        <w:t>մարզ</w:t>
      </w:r>
      <w:r w:rsidR="00CF3F82" w:rsidRPr="00CF3F82">
        <w:rPr>
          <w:rFonts w:ascii="Sylfaen" w:hAnsi="Sylfaen"/>
          <w:sz w:val="20"/>
          <w:lang w:val="af-ZA"/>
        </w:rPr>
        <w:t xml:space="preserve"> </w:t>
      </w:r>
      <w:r w:rsidR="00CF3F82">
        <w:rPr>
          <w:rFonts w:ascii="Sylfaen" w:hAnsi="Sylfaen"/>
          <w:sz w:val="20"/>
          <w:lang w:val="ru-RU"/>
        </w:rPr>
        <w:t>ք</w:t>
      </w:r>
      <w:r w:rsidR="00CF3F82" w:rsidRPr="00CF3F82">
        <w:rPr>
          <w:rFonts w:ascii="Sylfaen" w:hAnsi="Sylfaen"/>
          <w:sz w:val="20"/>
          <w:lang w:val="af-ZA"/>
        </w:rPr>
        <w:t xml:space="preserve">. </w:t>
      </w:r>
      <w:r w:rsidR="00CF3F82">
        <w:rPr>
          <w:rFonts w:ascii="Sylfaen" w:hAnsi="Sylfaen"/>
          <w:sz w:val="20"/>
          <w:lang w:val="ru-RU"/>
        </w:rPr>
        <w:t>Կապան</w:t>
      </w:r>
      <w:r w:rsidR="00CF3F82" w:rsidRPr="00CF3F82">
        <w:rPr>
          <w:rFonts w:ascii="Sylfaen" w:hAnsi="Sylfaen"/>
          <w:sz w:val="20"/>
          <w:lang w:val="af-ZA"/>
        </w:rPr>
        <w:t xml:space="preserve">, </w:t>
      </w:r>
      <w:r w:rsidR="00CF3F82">
        <w:rPr>
          <w:rFonts w:ascii="Sylfaen" w:hAnsi="Sylfaen"/>
          <w:sz w:val="20"/>
          <w:lang w:val="ru-RU"/>
        </w:rPr>
        <w:t>Ռ</w:t>
      </w:r>
      <w:r w:rsidR="00CF3F82" w:rsidRPr="00CF3F82">
        <w:rPr>
          <w:rFonts w:ascii="Sylfaen" w:hAnsi="Sylfaen"/>
          <w:sz w:val="20"/>
          <w:lang w:val="af-ZA"/>
        </w:rPr>
        <w:t xml:space="preserve">. </w:t>
      </w:r>
      <w:r w:rsidR="00CF3F82">
        <w:rPr>
          <w:rFonts w:ascii="Sylfaen" w:hAnsi="Sylfaen"/>
          <w:sz w:val="20"/>
          <w:lang w:val="ru-RU"/>
        </w:rPr>
        <w:t>Մելիքյան</w:t>
      </w:r>
      <w:r w:rsidR="00CF3F82" w:rsidRPr="00CF3F82">
        <w:rPr>
          <w:rFonts w:ascii="Sylfaen" w:hAnsi="Sylfaen"/>
          <w:sz w:val="20"/>
          <w:lang w:val="af-ZA"/>
        </w:rPr>
        <w:t xml:space="preserve"> 8 </w:t>
      </w:r>
      <w:r w:rsidR="00CF3F82">
        <w:rPr>
          <w:rFonts w:ascii="Sylfaen" w:hAnsi="Sylfaen"/>
          <w:sz w:val="20"/>
          <w:lang w:val="ru-RU"/>
        </w:rPr>
        <w:t>հասցեում</w:t>
      </w:r>
      <w:r w:rsidRPr="005279BD">
        <w:rPr>
          <w:rFonts w:ascii="Sylfaen" w:hAnsi="Sylfaen"/>
          <w:sz w:val="20"/>
          <w:lang w:val="af-ZA"/>
        </w:rPr>
        <w:t xml:space="preserve">, </w:t>
      </w:r>
      <w:r w:rsidRPr="005279BD">
        <w:rPr>
          <w:rFonts w:ascii="Sylfaen" w:hAnsi="Sylfaen" w:cs="Sylfaen"/>
          <w:sz w:val="20"/>
          <w:lang w:val="af-ZA"/>
        </w:rPr>
        <w:t>ստոր</w:t>
      </w:r>
      <w:r w:rsidRPr="005279BD">
        <w:rPr>
          <w:rFonts w:ascii="Sylfaen" w:hAnsi="Sylfaen"/>
          <w:sz w:val="20"/>
          <w:lang w:val="hy-AM"/>
        </w:rPr>
        <w:t>և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ներկայացնում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է</w:t>
      </w:r>
      <w:r w:rsidRPr="005279BD">
        <w:rPr>
          <w:rFonts w:ascii="Sylfaen" w:hAnsi="Sylfaen" w:cs="Sylfaen"/>
          <w:sz w:val="20"/>
          <w:lang w:val="hy-AM"/>
        </w:rPr>
        <w:t xml:space="preserve"> </w:t>
      </w:r>
      <w:r w:rsidR="00CF3F82" w:rsidRPr="00CF3F82">
        <w:rPr>
          <w:rFonts w:ascii="Sylfaen" w:hAnsi="Sylfaen" w:cs="Sylfaen"/>
          <w:szCs w:val="24"/>
          <w:lang w:val="af-ZA"/>
        </w:rPr>
        <w:t>,,</w:t>
      </w:r>
      <w:r w:rsidR="00CF3F82">
        <w:rPr>
          <w:rFonts w:ascii="Sylfaen" w:hAnsi="Sylfaen" w:cs="Sylfaen"/>
          <w:szCs w:val="24"/>
          <w:lang w:val="ru-RU"/>
        </w:rPr>
        <w:t>ԿԿԾ</w:t>
      </w:r>
      <w:r w:rsidR="00CF3F82" w:rsidRPr="00CF3F82">
        <w:rPr>
          <w:rFonts w:ascii="Sylfaen" w:hAnsi="Sylfaen" w:cs="Sylfaen"/>
          <w:szCs w:val="24"/>
          <w:lang w:val="af-ZA"/>
        </w:rPr>
        <w:t>-</w:t>
      </w:r>
      <w:r w:rsidR="00CF3F82">
        <w:rPr>
          <w:rFonts w:ascii="Sylfaen" w:hAnsi="Sylfaen" w:cs="Sylfaen"/>
          <w:szCs w:val="24"/>
          <w:lang w:val="ru-RU"/>
        </w:rPr>
        <w:t>ԳՀԱՊՁԲ</w:t>
      </w:r>
      <w:r w:rsidR="008B27C0">
        <w:rPr>
          <w:rFonts w:ascii="Sylfaen" w:hAnsi="Sylfaen" w:cs="Sylfaen"/>
          <w:szCs w:val="24"/>
          <w:lang w:val="af-ZA"/>
        </w:rPr>
        <w:t>-21/0</w:t>
      </w:r>
      <w:r w:rsidR="00D406D1" w:rsidRPr="00D406D1">
        <w:rPr>
          <w:rFonts w:ascii="Sylfaen" w:hAnsi="Sylfaen" w:cs="Sylfaen"/>
          <w:szCs w:val="24"/>
          <w:lang w:val="af-ZA"/>
        </w:rPr>
        <w:t>4</w:t>
      </w:r>
      <w:r w:rsidR="00CF3F82" w:rsidRPr="00CF3F82">
        <w:rPr>
          <w:rFonts w:ascii="Sylfaen" w:hAnsi="Sylfaen" w:cs="Sylfaen"/>
          <w:szCs w:val="24"/>
          <w:lang w:val="af-ZA"/>
        </w:rPr>
        <w:t xml:space="preserve">,, </w:t>
      </w:r>
      <w:r w:rsidRPr="005279BD">
        <w:rPr>
          <w:rFonts w:ascii="Sylfaen" w:hAnsi="Sylfaen" w:cs="Sylfaen"/>
          <w:sz w:val="20"/>
          <w:lang w:val="af-ZA"/>
        </w:rPr>
        <w:t>ծածկագրով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հայտարարված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/>
          <w:sz w:val="20"/>
          <w:lang w:val="hy-AM"/>
        </w:rPr>
        <w:t>գնանշման հարցման ձևով մրցույթի</w:t>
      </w:r>
      <w:r w:rsidRPr="005279BD">
        <w:rPr>
          <w:rFonts w:ascii="Sylfaen" w:hAnsi="Sylfaen"/>
          <w:sz w:val="20"/>
          <w:lang w:val="af-ZA"/>
        </w:rPr>
        <w:t xml:space="preserve"> </w:t>
      </w:r>
      <w:r w:rsidRPr="005279BD">
        <w:rPr>
          <w:rFonts w:ascii="Sylfaen" w:hAnsi="Sylfaen" w:cs="Sylfaen"/>
          <w:sz w:val="20"/>
          <w:lang w:val="af-ZA"/>
        </w:rPr>
        <w:t>արդյունքում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կնքված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պայմանագրի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մասին</w:t>
      </w:r>
      <w:r w:rsidRPr="00F714C3">
        <w:rPr>
          <w:rFonts w:ascii="Sylfaen" w:hAnsi="Sylfaen"/>
          <w:sz w:val="20"/>
          <w:lang w:val="af-ZA"/>
        </w:rPr>
        <w:t xml:space="preserve"> </w:t>
      </w:r>
      <w:r w:rsidRPr="00F714C3">
        <w:rPr>
          <w:rFonts w:ascii="Sylfaen" w:hAnsi="Sylfaen" w:cs="Sylfaen"/>
          <w:sz w:val="20"/>
          <w:lang w:val="af-ZA"/>
        </w:rPr>
        <w:t>տեղեկատվությունը</w:t>
      </w:r>
      <w:r w:rsidRPr="00F714C3">
        <w:rPr>
          <w:rFonts w:ascii="Sylfaen" w:hAnsi="Sylfaen" w:cs="Arial Armenian"/>
          <w:sz w:val="20"/>
          <w:lang w:val="af-ZA"/>
        </w:rPr>
        <w:t>։</w:t>
      </w:r>
    </w:p>
    <w:tbl>
      <w:tblPr>
        <w:tblW w:w="1081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0"/>
        <w:gridCol w:w="824"/>
        <w:gridCol w:w="20"/>
        <w:gridCol w:w="158"/>
        <w:gridCol w:w="714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382"/>
        <w:gridCol w:w="228"/>
        <w:gridCol w:w="169"/>
        <w:gridCol w:w="16"/>
        <w:gridCol w:w="342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81"/>
        <w:gridCol w:w="117"/>
        <w:gridCol w:w="350"/>
        <w:gridCol w:w="288"/>
        <w:gridCol w:w="882"/>
      </w:tblGrid>
      <w:tr w:rsidR="007B4384" w:rsidRPr="00F714C3" w:rsidTr="00465A33">
        <w:trPr>
          <w:trHeight w:val="146"/>
        </w:trPr>
        <w:tc>
          <w:tcPr>
            <w:tcW w:w="10817" w:type="dxa"/>
            <w:gridSpan w:val="42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7B4384" w:rsidRPr="00F714C3" w:rsidTr="00465A33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F714C3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0" w:type="dxa"/>
            <w:gridSpan w:val="11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37" w:type="dxa"/>
            <w:gridSpan w:val="4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B4384" w:rsidRPr="00F714C3" w:rsidTr="00465A33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5279B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52" w:type="dxa"/>
            <w:gridSpan w:val="12"/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</w:rPr>
              <w:t>/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5279BD">
              <w:rPr>
                <w:rFonts w:ascii="Sylfaen" w:hAnsi="Sylfaen"/>
                <w:b/>
                <w:sz w:val="14"/>
                <w:szCs w:val="14"/>
              </w:rPr>
              <w:t>ՀՀ դրամ/</w:t>
            </w:r>
          </w:p>
        </w:tc>
        <w:tc>
          <w:tcPr>
            <w:tcW w:w="1980" w:type="dxa"/>
            <w:gridSpan w:val="11"/>
            <w:vMerge/>
            <w:shd w:val="clear" w:color="auto" w:fill="auto"/>
          </w:tcPr>
          <w:p w:rsidR="007B4384" w:rsidRPr="005279BD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shd w:val="clear" w:color="auto" w:fill="auto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4384" w:rsidRPr="00F714C3" w:rsidTr="00465A33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F714C3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279BD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384" w:rsidRPr="005279BD" w:rsidRDefault="007B4384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279B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5279BD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B4384" w:rsidRPr="00F714C3" w:rsidRDefault="007B4384" w:rsidP="00465A3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F714C3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Յուղ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F714C3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Օդ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0E7D17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0E7D17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 w:rsidRPr="000E7D17"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0E7D17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 w:rsidRPr="000E7D17"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F714C3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Փո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F714C3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ռջև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րգելակման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կոճղ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465A3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ետև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րգելակման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կոճղ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F714C3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ռջև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լծակ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ոդակապ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կանոց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ռագատ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վուլկա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F714C3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արվածամեղմիչ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մորտիզատոր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վտուլկա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F714C3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րգելակման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փողրակակ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ռջև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տորմուզնոյ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շլանգ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Կարդան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խաչ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27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Կցորդման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ռանցքակալ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վժիմնոյ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ետև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ենաձողեր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կանոց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շտանգ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վտուլկա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8878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Կցորդման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փողրակ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կոնուս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շլանգ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նվակունդ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ռանցքակալ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ստուպից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պաչեմնիկ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մեծ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նվակունդ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ռանցքակալ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ստուպից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պաչեմնիկ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փոք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նվակունդ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ռանցքակալ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խցուկ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ստուպից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սալնիկ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արվածամեղմիչ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մորտիզատոր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/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1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արվածամեղմիչ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ամորտիզատոր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/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ետ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Գնդաձև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մատ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շառավոյ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պալեց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Գնդաձև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մատ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պահանակ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շառավոյի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չեխոլ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Ղեկային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լծակ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ռուլեվոյ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տյագա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ոդակապ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կարճ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շառնիր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322F4B" w:rsidRDefault="00C62C66" w:rsidP="00322F4B">
            <w:pPr>
              <w:rPr>
                <w:rFonts w:ascii="Arial Armenian" w:hAnsi="Arial Armenian"/>
                <w:b/>
                <w:color w:val="000000"/>
                <w:sz w:val="14"/>
                <w:szCs w:val="14"/>
              </w:rPr>
            </w:pP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Հոդակապ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 xml:space="preserve"> 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երկար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  <w:r w:rsidRPr="00322F4B">
              <w:rPr>
                <w:rFonts w:ascii="Arial" w:hAnsi="Arial" w:cs="Arial"/>
                <w:b/>
                <w:color w:val="000000"/>
                <w:sz w:val="14"/>
                <w:szCs w:val="14"/>
              </w:rPr>
              <w:t>շառնիր</w:t>
            </w:r>
            <w:r w:rsidRPr="00322F4B">
              <w:rPr>
                <w:rFonts w:ascii="Arial Armenian" w:hAnsi="Arial Armenian"/>
                <w:b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ոց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ն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ամ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աժիգ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ր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ավ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ցիլինդ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եռ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ետաղալա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րո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ուչ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իվ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եղում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ղ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ազվ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յագ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յբ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դուշ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տո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եներատո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զան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ինամո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չոտք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զան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չոտք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երմոստատ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կա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Ընթաց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վ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աչ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լ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նկաձև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սե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վ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լե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աչ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րուսե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վ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աչ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իսասռ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լո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իսասռնու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չեմ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իսասռնու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տկոց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լեմ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թար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գավոր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իտ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վացուց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ադիատ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յծա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ղորդալա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վե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րովոդ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ոց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յծ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վեչ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ինդուկցիո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ճ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գ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յագուշ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րմուզ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ջադիր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այնախթան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յուշի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այնախթան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տին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մութ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կեմաքր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վաքածու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ռ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փար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զինն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ենզի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12v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8878A5">
            <w:pPr>
              <w:pStyle w:val="2"/>
              <w:ind w:firstLin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12 v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8B75C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ոց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յծ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վեչ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ոց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յծա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ղորդալա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կամրջ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նաձ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տանգ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եռ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ետաղալա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ուչ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րո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ափ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էլաստ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ուֆ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3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3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րմուզ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նուս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ավ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կում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իլ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նուս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իլ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նուս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իստալե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կա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ցքավոր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այրադ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տո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դուշ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յատ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ո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երմոստատ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322F4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ադիատո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ակա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իսասռ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լո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շխատանք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.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8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շխատանք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.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կեբարձ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եկլոպադյոմ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այնախթան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յուշի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7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7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քացուց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ո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լանգ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գ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յագուշ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.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ն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ընդհանու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ետալ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զան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չոտք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եներատո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զան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D406D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րվածամեղմ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մորտիզատ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նդաձև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ռավ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լե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եր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նդաձև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ռավ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լե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երք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նդաձև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տ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հան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չեխո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տկոց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լեմ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լիտ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թար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գավոր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իտ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իսասռնու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լոս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չեմ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իսասռնու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կոճղ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նվ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լծակ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sz w:val="14"/>
                <w:szCs w:val="14"/>
              </w:rPr>
              <w:t>ռագատկա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/ </w:t>
            </w:r>
            <w:r w:rsidRPr="00261494">
              <w:rPr>
                <w:rFonts w:ascii="Arial" w:hAnsi="Arial" w:cs="Arial"/>
                <w:sz w:val="14"/>
                <w:szCs w:val="14"/>
              </w:rPr>
              <w:t>վերև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>+</w:t>
            </w:r>
            <w:r w:rsidRPr="00261494">
              <w:rPr>
                <w:rFonts w:ascii="Arial" w:hAnsi="Arial" w:cs="Arial"/>
                <w:sz w:val="14"/>
                <w:szCs w:val="14"/>
              </w:rPr>
              <w:t>ներքև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sz w:val="14"/>
                <w:szCs w:val="14"/>
              </w:rPr>
              <w:t>ստուպից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sz w:val="14"/>
                <w:szCs w:val="14"/>
              </w:rPr>
              <w:t>ֆառ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լուսարձ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Աղեղի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sz w:val="14"/>
                <w:szCs w:val="14"/>
              </w:rPr>
              <w:t>բեգունո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լուսարձակ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12v OSRAM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յուսարձակ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12v TESLA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Վարդա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sz w:val="14"/>
                <w:szCs w:val="14"/>
              </w:rPr>
              <w:t>տումբլեր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Գազ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ռեդուկ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Անիվներ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լծակներ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կանոց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ռագատկ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Դռ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ներս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բռն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Ձայնախթանիչ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ռետինե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կապ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 Armenian" w:hAnsi="Arial Armenian"/>
                <w:sz w:val="14"/>
                <w:szCs w:val="14"/>
              </w:rPr>
              <w:lastRenderedPageBreak/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խամութ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հեղուկ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sz w:val="14"/>
                <w:szCs w:val="14"/>
              </w:rPr>
              <w:t>բաչո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Բենզին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Ապահովիչներ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տուփ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Բենզին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պոմպ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կեմաքրիչ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ենզի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ակ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լապ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2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վացուց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ադիատ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վացուց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և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րեստավ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ուտա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Ինդուկցիո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ճ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դարձ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ղեղ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եգուն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զան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չոտ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դուշ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տո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եռ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ճղ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ուչ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ակլադ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ոց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յծ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վեչ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Մարտկոց</w:t>
            </w:r>
            <w:r w:rsidRPr="00261494">
              <w:rPr>
                <w:rFonts w:ascii="Arial Armenian" w:hAnsi="Arial Armenian"/>
                <w:sz w:val="14"/>
                <w:szCs w:val="14"/>
              </w:rPr>
              <w:t>-75A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գա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ջադիրն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տո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րիկլադ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դարձ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րամլյ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կավառ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իս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ժիմ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7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7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Մարտկոց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կապ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կլեմա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տամնանիվ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կանեց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պաչեմնի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ռաջնային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լիսեռ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պերեվիչն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պաչեմնի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սինխրոնիզա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Զսպ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ռեստր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մշտակ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lastRenderedPageBreak/>
              <w:t>ատամնանի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սալ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Թերմոստատ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Լուսարձակներ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>,</w:t>
            </w:r>
            <w:r w:rsidRPr="00261494">
              <w:rPr>
                <w:rFonts w:ascii="Arial" w:hAnsi="Arial" w:cs="Arial"/>
                <w:sz w:val="14"/>
                <w:szCs w:val="14"/>
              </w:rPr>
              <w:t>թարթիչներ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կարգավորիչ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գիտառ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ռանցքակալ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sz w:val="14"/>
                <w:szCs w:val="14"/>
              </w:rPr>
              <w:t>սալնիկ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ձող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կանոց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ռչակ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վտուլկա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Շրջանակ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մրակապ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իստրամենկա</w:t>
            </w:r>
            <w:r w:rsidRPr="00261494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կեբարձ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եկլոպադյոմ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կում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րմազ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կեմաքր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եկլոչոտկ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տո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թար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վարյո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ոստ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ոբ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զ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ուռն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սե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ճ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+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րկա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նի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դակա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ճ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+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րկա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br/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չեմ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այնախթան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յուշի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յծա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ղորդալա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վե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րովոդ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ետալն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br/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ր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.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7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ետալն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ա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  12v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ո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գա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  12v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վաքածու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դարձ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փար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րիշ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րամլյ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եներատո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զան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ինամոյ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չոտք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D406D1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ադ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դուկտ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եծ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Ղեկ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մակարգ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լոն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ուլեվ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19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տվորն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Ռազդատկա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Շրջանակ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զսպ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sz w:val="14"/>
                <w:szCs w:val="14"/>
              </w:rPr>
              <w:t>ռեստր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261494" w:rsidRDefault="00C62C66" w:rsidP="00322F4B">
            <w:pPr>
              <w:jc w:val="both"/>
              <w:rPr>
                <w:rFonts w:ascii="Sylfaen" w:hAnsi="Sylfaen"/>
                <w:b/>
                <w:sz w:val="14"/>
                <w:szCs w:val="14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Շրջանակի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զսպան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sz w:val="14"/>
                <w:szCs w:val="14"/>
              </w:rPr>
              <w:t>ռեստր</w:t>
            </w:r>
            <w:r w:rsidRPr="00261494">
              <w:rPr>
                <w:rFonts w:ascii="Arial Armenian" w:hAnsi="Arial Armenian"/>
                <w:sz w:val="14"/>
                <w:szCs w:val="14"/>
              </w:rPr>
              <w:t xml:space="preserve">/  </w:t>
            </w:r>
            <w:r w:rsidRPr="00261494">
              <w:rPr>
                <w:rFonts w:ascii="Arial" w:hAnsi="Arial" w:cs="Arial"/>
                <w:sz w:val="14"/>
                <w:szCs w:val="14"/>
              </w:rPr>
              <w:t>հետ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ք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արտ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եներա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դարձ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րամլյ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լով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ընդհանու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ետալ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ք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կավառ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իս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եղմ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ժիմ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ք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նուս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չ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շխատանք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շխատանքայ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շխատանքայ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ուտա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ցքավոր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խո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դվիս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ջադիր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ճղ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սպ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մրակա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րումեն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սպ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մրակա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րումեն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-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,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ջ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-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,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ախ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հեծ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իզո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ջ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հեծ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իզո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ախ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պիլ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НШ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-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տամնանի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ինխրոնիզա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ղեղն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1E104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մք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լ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նկաձև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սե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ատար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ուտլյա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րկրորդ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սե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ջն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սե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տամնանի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ինխրոնիզա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ջն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սե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br/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սեղն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կավառ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եղմ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ժիմ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խո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դվես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ետալն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և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,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,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16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1103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այնախթան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յուշի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ենդեքս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Կմրջակ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sz w:val="14"/>
                <w:szCs w:val="14"/>
              </w:rPr>
              <w:t>ատամնանիվ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sz w:val="14"/>
                <w:szCs w:val="14"/>
              </w:rPr>
              <w:t>կանեցկ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sz w:val="14"/>
                <w:szCs w:val="14"/>
              </w:rPr>
              <w:t>տալերչնի</w:t>
            </w:r>
            <w:r w:rsidRPr="00261494">
              <w:rPr>
                <w:rFonts w:ascii="Arial Armenian" w:hAnsi="Arial Armenian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5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Ինդուկցիո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ճ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մուտա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գավոր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-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  <w:lang w:val="af-ZA"/>
              </w:rPr>
              <w:t>ГТ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ռա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449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26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Ուժեղացուց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ուսելի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ամղ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մպրես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Ղե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գավոր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լոն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+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+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ւստ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-449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իաֆրագմ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դարձ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րամլյ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եներա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գավոր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իտ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գ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յագուշ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մպրեսո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վաքածու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դուկ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7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գավոր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ժանարա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ո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գավոր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ակ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րապուսկ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փք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րկա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ք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իլտ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ցենտրաֆուգ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սպ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մրակա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րումեն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րկա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սպ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մրակա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րումեն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ճ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սե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րկա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+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ճ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Բարձր ճնշման պոմպ НШ-5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3,5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կեմաքր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փ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ո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տո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եղմ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նուս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եդ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ջ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փար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երդի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րեդ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րիշ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պիլ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,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երդի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րիշկա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ո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տո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տկո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100A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9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հատված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եկտ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րմազնոյ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ամաձայն նախագծի   և  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Համաձայն նախագծի  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29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322F4B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ետալ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238-H-110908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658,101,201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ափ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75111701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շ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РЛ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27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լունժերայ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ույգ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շիացն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սեղ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ղով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մպրեսո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ետալ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րեստավ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-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րբո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մպրես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պիլ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տկո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12v+220A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9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9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ցքավոր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րդ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րումլ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զան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+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ղ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գ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գավոր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եխանիզ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ատյաժի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եներատո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զան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որ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եռ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ո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ուչ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ПГУ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ւստ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տամնանիվ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1D1AD1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;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ինխրոնիզա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НШ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 50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Л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SK -803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C66" w:rsidRDefault="00C62C66" w:rsidP="008878A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456730" w:rsidRDefault="00C62C66" w:rsidP="008878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ST - 323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C66" w:rsidRDefault="00C62C66" w:rsidP="008878A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456730" w:rsidRDefault="00C62C66" w:rsidP="008878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456730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261494" w:rsidRDefault="00C62C66" w:rsidP="00261494">
            <w:pPr>
              <w:rPr>
                <w:rFonts w:ascii="Arial LatArm" w:hAnsi="Arial LatArm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ղային</w:t>
            </w:r>
            <w:r w:rsidRPr="00261494">
              <w:rPr>
                <w:rFonts w:ascii="Arial LatArm" w:hAnsi="Arial LatArm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յելի</w:t>
            </w:r>
            <w:r w:rsidRPr="00261494">
              <w:rPr>
                <w:rFonts w:ascii="Arial LatArm" w:hAnsi="Arial LatArm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ԵՎՐՈ</w:t>
            </w:r>
            <w:r w:rsidRPr="00261494">
              <w:rPr>
                <w:rFonts w:ascii="Arial LatArm" w:hAnsi="Arial LatArm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Զ</w:t>
            </w:r>
            <w:r w:rsidRPr="00261494">
              <w:rPr>
                <w:rFonts w:ascii="Arial LatArm" w:hAnsi="Arial LatArm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Default="00C62C66" w:rsidP="0045673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Default="00C62C66" w:rsidP="0045673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8878A5" w:rsidRDefault="00C62C66" w:rsidP="008878A5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8878A5" w:rsidRDefault="00C62C66" w:rsidP="008878A5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0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ամաձայն նախագծի   և  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Համաձայն նախագծի  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33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ՎՐՈ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Զ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  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ՎՐՈ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Զ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  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ՎՐՈ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Զ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3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իառջ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12v  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,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12v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լաստմաս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ացն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ցու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մութ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կեմաքր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տին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րմետ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եխանիկակ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ն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8-36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ոչն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Ժանգ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քրելու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տին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8-14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7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7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մութ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8-50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եխանիկակ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ն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լյու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 6-36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-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լովկա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4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ոց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յծա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վեչ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յծառ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ղորդալա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այրակալով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սանդարձ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ղեղ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եգուն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րդ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մլ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12v    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-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ղ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յբ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 M6-16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2,5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այր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ականեչ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ե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ղյու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լ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յ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այնախթան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ղ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ջադի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յուշիտե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br/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րակլատկ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ոց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ն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ամո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աժիգ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տկոց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լեմ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ցուց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աչ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նոմետ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որ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ակ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լապ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32-40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լաստմաս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 6-12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սան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հով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5-35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А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պ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րգատե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/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լո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ո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տ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36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դուկտ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,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,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ՈՒԱԶ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6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ղնձ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ղով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0,8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-12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ղնձ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և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երկաթ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ողովակնե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ացումն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8-19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1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 36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60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  19    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80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- 19 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1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 -    19 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1,5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   19 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1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- 24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1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  27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1,5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   22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7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24v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ԱԶ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ա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24v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Զ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եխանիկակ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նա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30-55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ոմկրա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10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ննա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: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7150F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ուսարձ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: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ղայի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յե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րա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ղնձ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րձ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նշ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3,5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19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մ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Ի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ԱԶ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6E0D07" w:rsidRDefault="00C62C66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8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7405-1017040(EK34)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իլտ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7405-1012040(EK33)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իլտ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KF-OVP.02.0001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չորացուց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րկուճ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ամա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44.1.010.(PL270)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շ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քր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FT060.1117040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իլտ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րկուճ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տրո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4310-3407359-10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ջ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էլեմեն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721-1109560-20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ֆիլտ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ետալ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CTR-7406-1012000RK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EVRO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721.1109560-20 (EK53/-01)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աքր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չեմ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)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չեմ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)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պաչեմ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)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տուպից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աչեմ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)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ցքավոր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թարթ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գ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լե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յագուշ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լո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0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րիզոնակ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ծ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Ուղղահայա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ծ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          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          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ջադիր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րբո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մպրես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րդ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24v 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մլ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որ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ձեռ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որ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ուչն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(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ПГУ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ագացուց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ուսկարիտե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1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ւստ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ճղ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ճղ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խանց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փ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ժանարա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(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իլիտել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)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դան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F66524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կավառ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լիտ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ուստե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/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2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տամնանիվ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եծ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տամնաիվ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ք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տամնանիվ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միջի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մրջ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իսե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իսասռն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շիացն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սեղ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.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ճ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.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լունժ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3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ործարկ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340C64" w:rsidRDefault="00C62C66" w:rsidP="008878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ամաձայն նախագծի   և  </w:t>
            </w: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Համաձայն նախագծի  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44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НШ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62C66" w:rsidRPr="005764A0" w:rsidRDefault="00C62C66" w:rsidP="00C62C6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C62C66" w:rsidRPr="005764A0" w:rsidRDefault="00C62C66" w:rsidP="00C62C66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764A0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340C64" w:rsidRDefault="00C62C66" w:rsidP="008878A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E500CD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 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4303 -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ькк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1841454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ru-RU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5340.1012075.-02IVF4112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5340.1117075-01-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ափ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5340.1117075-02- /FF 5702/-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շտ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322F4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261494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  <w:lang w:val="af-ZA"/>
              </w:rPr>
              <w:t>ПЗМН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  <w:lang w:val="af-ZA"/>
              </w:rPr>
              <w:t>Г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>-82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Ղե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իդրավլ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4310-3407359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որ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վաքածու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նվակուն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Շարժիչ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երդի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խոց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ղրակ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C62C66" w:rsidRDefault="00C62C66" w:rsidP="008878A5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62C66">
              <w:rPr>
                <w:rFonts w:ascii="Sylfaen" w:hAnsi="Sylfaen"/>
                <w:sz w:val="16"/>
                <w:szCs w:val="16"/>
                <w:lang w:val="ru-RU"/>
              </w:rPr>
              <w:t>2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C62C66" w:rsidRDefault="00C62C66" w:rsidP="008878A5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62C66">
              <w:rPr>
                <w:rFonts w:ascii="Sylfaen" w:hAnsi="Sylfaen"/>
                <w:sz w:val="16"/>
                <w:szCs w:val="16"/>
                <w:lang w:val="ru-RU"/>
              </w:rPr>
              <w:t>2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ց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Ջրց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ոմպ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ռեդուկտո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կավառ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5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+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խոց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արգավոր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բաժանարա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261494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  <w:lang w:val="af-ZA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վաքածու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ց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դիաֆրագմա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/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Օդ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238-H-110908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Յուղ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658.101.201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շտ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Calibri" w:hAnsi="Calibri" w:cs="Calibri"/>
                <w:color w:val="000000"/>
                <w:sz w:val="14"/>
                <w:szCs w:val="14"/>
              </w:rPr>
              <w:t>РЛ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27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6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զտիչ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ափու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- 75111701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ալ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կավառա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սեղմ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անցքակալ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>+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իչ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վաքածու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4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ցորդ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նորոգ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ավաքածու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գլխավ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ակառի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6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ճղ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ռջևի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7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րգելակմ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ճղակ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ետև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8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Տուրբո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կոմպրեսոր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9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Հորիզոնական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ծ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այրակա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8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Ուղղահայաց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լծակ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ծայրակալ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81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փոշիացնող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ասեղ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82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Վառելիքի</w:t>
            </w:r>
            <w:r w:rsidRPr="00261494">
              <w:rPr>
                <w:rFonts w:ascii="Arial Armenian" w:hAnsi="Arial Armenian"/>
                <w:color w:val="000000"/>
                <w:sz w:val="14"/>
                <w:szCs w:val="14"/>
              </w:rPr>
              <w:t xml:space="preserve"> </w:t>
            </w: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պլունժ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վ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C62C66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C62C66" w:rsidRPr="00261494" w:rsidRDefault="00C62C66" w:rsidP="008878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8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Pr="00261494" w:rsidRDefault="00C62C66" w:rsidP="00261494">
            <w:pPr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261494">
              <w:rPr>
                <w:rFonts w:ascii="Arial" w:hAnsi="Arial" w:cs="Arial"/>
                <w:color w:val="000000"/>
                <w:sz w:val="14"/>
                <w:szCs w:val="14"/>
              </w:rPr>
              <w:t>Խաչուկ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456730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2C66" w:rsidRDefault="00C62C66" w:rsidP="00C62C66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>
              <w:rPr>
                <w:rFonts w:ascii="Arial Armenian" w:hAnsi="Arial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4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2C66" w:rsidRPr="00475EBE" w:rsidRDefault="00C62C66" w:rsidP="00C62C66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5279BD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79BD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9E35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62C66" w:rsidRPr="00F714C3" w:rsidTr="00465A33">
        <w:trPr>
          <w:trHeight w:val="169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C62C66" w:rsidRPr="005279BD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rPr>
          <w:trHeight w:val="137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rPr>
          <w:trHeight w:val="196"/>
        </w:trPr>
        <w:tc>
          <w:tcPr>
            <w:tcW w:w="10817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1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F714C3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1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62C66" w:rsidRPr="00277B58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62C66" w:rsidRPr="00277B58" w:rsidRDefault="00C62C66" w:rsidP="002E296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&lt;&lt;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&gt;&gt; &lt;&lt;12</w:t>
            </w: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&gt;&gt; 2020թ</w:t>
            </w:r>
          </w:p>
        </w:tc>
      </w:tr>
      <w:tr w:rsidR="00C62C66" w:rsidRPr="00277B58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277B58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C62C66" w:rsidRPr="00277B58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3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62C66" w:rsidRPr="00F714C3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C62C66" w:rsidRPr="00F714C3" w:rsidTr="00465A33">
        <w:trPr>
          <w:trHeight w:val="54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C62C66" w:rsidRPr="00F714C3" w:rsidTr="00465A3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C62C66" w:rsidRPr="00F714C3" w:rsidTr="00465A3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14" w:type="dxa"/>
            <w:gridSpan w:val="32"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C62C66" w:rsidRPr="00F714C3" w:rsidTr="00465A3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3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C62C66" w:rsidRPr="00F714C3" w:rsidTr="00465A3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F714C3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C66" w:rsidRPr="00F714C3" w:rsidRDefault="00C62C66" w:rsidP="00465A3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7B219E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D700BC">
            <w:pPr>
              <w:jc w:val="center"/>
              <w:rPr>
                <w:rFonts w:ascii="Sylfaen" w:hAnsi="Sylfaen" w:cs="Arial"/>
                <w:b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</w:tr>
      <w:tr w:rsidR="007B219E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</w:tr>
      <w:tr w:rsidR="007B219E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</w:tr>
      <w:tr w:rsidR="007B219E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</w:tr>
      <w:tr w:rsidR="007B219E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</w:tr>
      <w:tr w:rsidR="007B219E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</w:tr>
      <w:tr w:rsidR="007B219E" w:rsidRPr="00277B58" w:rsidTr="007B219E">
        <w:trPr>
          <w:trHeight w:val="47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277B58" w:rsidRDefault="007B219E" w:rsidP="00D700BC">
            <w:pPr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1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2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2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2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lastRenderedPageBreak/>
              <w:t>Չափաբաժին-2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2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2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2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2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081EBB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2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081EBB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2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3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4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4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4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4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4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4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-4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 xml:space="preserve">Չափաբաժին 49 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5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5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C62C66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5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5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5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</w:t>
            </w:r>
            <w:r w:rsidRPr="008B75C6">
              <w:rPr>
                <w:rFonts w:ascii="Times New Roman" w:hAnsi="Times New Roman"/>
                <w:b/>
                <w:sz w:val="12"/>
                <w:szCs w:val="12"/>
                <w:lang w:val="ru-RU"/>
              </w:rPr>
              <w:t xml:space="preserve"> 5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5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5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5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5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6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3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3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3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3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3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7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8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8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8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8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8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lastRenderedPageBreak/>
              <w:t>Չափաբաժին 8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8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8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8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8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7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7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7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7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9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0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1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3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2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3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4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4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4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4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4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4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4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lastRenderedPageBreak/>
              <w:t>Չափաբաժին 14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4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4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7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7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7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7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5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6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6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6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6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6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 xml:space="preserve">Չափաբաժին 165 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6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6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6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6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7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2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8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9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9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9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9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9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9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,,Աշոտ  Մարտիրոսյան,, 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9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9E35E6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-19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9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19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0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0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0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0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0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0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0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0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0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lastRenderedPageBreak/>
              <w:t>Չափաբաժին 20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1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2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3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4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5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6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7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lastRenderedPageBreak/>
              <w:t>Չափաբաժին 27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7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7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7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7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7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7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7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7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3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8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00F13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29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9C164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0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9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9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9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9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1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1D1AD1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1D1AD1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9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2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3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lastRenderedPageBreak/>
              <w:t>Չափաբաժին 33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3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3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3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9C164F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6000</w:t>
            </w:r>
          </w:p>
        </w:tc>
      </w:tr>
      <w:tr w:rsidR="007B219E" w:rsidRPr="00F714C3" w:rsidTr="00322F4B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3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B219E" w:rsidRPr="00BA23F4" w:rsidRDefault="007B219E" w:rsidP="009C164F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lang w:val="ru-RU"/>
              </w:rPr>
            </w:pPr>
            <w:r w:rsidRPr="00BA23F4">
              <w:rPr>
                <w:rFonts w:ascii="Sylfaen" w:hAnsi="Sylfaen"/>
                <w:sz w:val="20"/>
                <w:lang w:val="ru-RU"/>
              </w:rPr>
              <w:t>2000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7B219E" w:rsidRPr="00BA23F4" w:rsidRDefault="007B219E" w:rsidP="007B219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lang w:val="ru-RU"/>
              </w:rPr>
            </w:pPr>
            <w:r w:rsidRPr="00BA23F4">
              <w:rPr>
                <w:rFonts w:ascii="Sylfaen" w:hAnsi="Sylfaen"/>
                <w:sz w:val="20"/>
                <w:lang w:val="ru-RU"/>
              </w:rPr>
              <w:t>20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BA23F4" w:rsidRDefault="007B219E" w:rsidP="00D700BC">
            <w:pPr>
              <w:jc w:val="center"/>
              <w:rPr>
                <w:rFonts w:ascii="Sylfaen" w:hAnsi="Sylfaen" w:cs="Arial"/>
                <w:color w:val="FF0000"/>
                <w:sz w:val="20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BA23F4" w:rsidRDefault="007B219E" w:rsidP="00D700BC">
            <w:pPr>
              <w:jc w:val="center"/>
              <w:rPr>
                <w:rFonts w:ascii="Sylfaen" w:hAnsi="Sylfaen" w:cs="Arial"/>
                <w:color w:val="FF0000"/>
                <w:sz w:val="20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B219E" w:rsidRPr="00BA23F4" w:rsidRDefault="007B219E" w:rsidP="007B219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lang w:val="ru-RU"/>
              </w:rPr>
            </w:pPr>
            <w:r w:rsidRPr="00BA23F4">
              <w:rPr>
                <w:rFonts w:ascii="Sylfaen" w:hAnsi="Sylfaen"/>
                <w:sz w:val="20"/>
                <w:lang w:val="ru-RU"/>
              </w:rPr>
              <w:t>2000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B219E" w:rsidRPr="00BA23F4" w:rsidRDefault="007B219E" w:rsidP="007B219E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lang w:val="ru-RU"/>
              </w:rPr>
            </w:pPr>
            <w:r w:rsidRPr="00BA23F4">
              <w:rPr>
                <w:rFonts w:ascii="Sylfaen" w:hAnsi="Sylfaen"/>
                <w:sz w:val="20"/>
                <w:lang w:val="ru-RU"/>
              </w:rPr>
              <w:t>20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3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3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3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3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5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7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7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4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12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5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7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0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6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9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7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3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4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21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Վարդան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6E0D07" w:rsidRDefault="007B219E" w:rsidP="007B219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8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9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9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9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lastRenderedPageBreak/>
              <w:t>Չափաբաժին 39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9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9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9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9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39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 xml:space="preserve">Չափաբաժին 399 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0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5000</w:t>
            </w:r>
          </w:p>
        </w:tc>
      </w:tr>
      <w:tr w:rsidR="007B219E" w:rsidRPr="00F714C3" w:rsidTr="007B219E">
        <w:trPr>
          <w:trHeight w:val="173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          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          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4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1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F66524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2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 w:rsidP="00B7272D">
            <w:pPr>
              <w:rPr>
                <w:rFonts w:ascii="Sylfaen" w:hAnsi="Sylfaen" w:cs="Arial"/>
                <w:b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3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4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5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5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lastRenderedPageBreak/>
              <w:t>Չափաբաժին 45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5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322F4B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5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B219E" w:rsidRPr="00C62C66" w:rsidRDefault="007B219E" w:rsidP="007B219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62C66">
              <w:rPr>
                <w:rFonts w:ascii="Sylfaen" w:hAnsi="Sylfaen"/>
                <w:sz w:val="16"/>
                <w:szCs w:val="16"/>
                <w:lang w:val="ru-RU"/>
              </w:rPr>
              <w:t>22000</w:t>
            </w:r>
          </w:p>
        </w:tc>
        <w:tc>
          <w:tcPr>
            <w:tcW w:w="1314" w:type="dxa"/>
            <w:gridSpan w:val="6"/>
            <w:shd w:val="clear" w:color="auto" w:fill="auto"/>
            <w:vAlign w:val="center"/>
          </w:tcPr>
          <w:p w:rsidR="007B219E" w:rsidRPr="00C62C66" w:rsidRDefault="007B219E" w:rsidP="007B219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62C66">
              <w:rPr>
                <w:rFonts w:ascii="Sylfaen" w:hAnsi="Sylfaen"/>
                <w:sz w:val="16"/>
                <w:szCs w:val="16"/>
                <w:lang w:val="ru-RU"/>
              </w:rPr>
              <w:t>2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B219E" w:rsidRPr="00C62C66" w:rsidRDefault="007B219E" w:rsidP="007B219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62C66">
              <w:rPr>
                <w:rFonts w:ascii="Sylfaen" w:hAnsi="Sylfaen"/>
                <w:sz w:val="16"/>
                <w:szCs w:val="16"/>
                <w:lang w:val="ru-RU"/>
              </w:rPr>
              <w:t>220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B219E" w:rsidRPr="00C62C66" w:rsidRDefault="007B219E" w:rsidP="007B219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62C66">
              <w:rPr>
                <w:rFonts w:ascii="Sylfaen" w:hAnsi="Sylfaen"/>
                <w:sz w:val="16"/>
                <w:szCs w:val="16"/>
                <w:lang w:val="ru-RU"/>
              </w:rPr>
              <w:t>2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5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5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5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5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5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6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6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6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6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6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6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6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i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</w:t>
            </w:r>
            <w:r w:rsidRPr="008B75C6">
              <w:rPr>
                <w:rFonts w:ascii="Sylfaen" w:hAnsi="Sylfaen" w:cs="Arial"/>
                <w:b/>
                <w:i/>
                <w:sz w:val="12"/>
                <w:szCs w:val="12"/>
                <w:lang w:val="ru-RU"/>
              </w:rPr>
              <w:t>6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6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6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4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5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6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7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8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5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79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80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8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82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000</w:t>
            </w:r>
          </w:p>
        </w:tc>
      </w:tr>
      <w:tr w:rsidR="007B219E" w:rsidRPr="00F714C3" w:rsidTr="007B219E">
        <w:trPr>
          <w:trHeight w:val="46"/>
        </w:trPr>
        <w:tc>
          <w:tcPr>
            <w:tcW w:w="1395" w:type="dxa"/>
            <w:gridSpan w:val="4"/>
            <w:shd w:val="clear" w:color="auto" w:fill="auto"/>
          </w:tcPr>
          <w:p w:rsidR="007B219E" w:rsidRPr="008B75C6" w:rsidRDefault="007B219E">
            <w:pPr>
              <w:rPr>
                <w:b/>
                <w:sz w:val="12"/>
                <w:szCs w:val="12"/>
              </w:rPr>
            </w:pPr>
            <w:r w:rsidRPr="008B75C6">
              <w:rPr>
                <w:rFonts w:ascii="Sylfaen" w:hAnsi="Sylfaen" w:cs="Arial"/>
                <w:b/>
                <w:sz w:val="12"/>
                <w:szCs w:val="12"/>
                <w:lang w:val="ru-RU"/>
              </w:rPr>
              <w:t>Չափաբաժին 483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7B219E" w:rsidRPr="008B75C6" w:rsidRDefault="007B219E" w:rsidP="00246723">
            <w:pPr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</w:pPr>
            <w:r w:rsidRPr="008B75C6">
              <w:rPr>
                <w:rFonts w:ascii="Sylfaen" w:hAnsi="Sylfaen" w:cs="Arial"/>
                <w:b/>
                <w:bCs/>
                <w:sz w:val="12"/>
                <w:szCs w:val="12"/>
                <w:lang w:val="ru-RU"/>
              </w:rPr>
              <w:t>,,Արշավիր Բաբայան,, Ա/Ձ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314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229" w:type="dxa"/>
            <w:gridSpan w:val="5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B219E" w:rsidRPr="00CF3F82" w:rsidRDefault="007B219E" w:rsidP="00D700BC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gridSpan w:val="6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7B219E" w:rsidRPr="00475EBE" w:rsidRDefault="007B219E" w:rsidP="007B219E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0000</w:t>
            </w:r>
          </w:p>
        </w:tc>
      </w:tr>
      <w:tr w:rsidR="007B219E" w:rsidRPr="00F714C3" w:rsidTr="00465A33">
        <w:trPr>
          <w:trHeight w:val="290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7B219E" w:rsidRPr="00F714C3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219E" w:rsidRPr="00F714C3" w:rsidTr="00465A33">
        <w:tc>
          <w:tcPr>
            <w:tcW w:w="1081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B219E" w:rsidRPr="00F714C3" w:rsidTr="00465A33">
        <w:tc>
          <w:tcPr>
            <w:tcW w:w="818" w:type="dxa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9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B219E" w:rsidRPr="00F714C3" w:rsidTr="00465A33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 w:cs="Arial Armenian"/>
                <w:b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B219E" w:rsidRPr="00F714C3" w:rsidTr="00465A3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219E" w:rsidRPr="00F714C3" w:rsidRDefault="007B219E" w:rsidP="005A5356">
            <w:pPr>
              <w:pStyle w:val="21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219E" w:rsidRPr="00F714C3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219E" w:rsidRPr="00F714C3" w:rsidRDefault="007B219E" w:rsidP="005A5356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2" w:type="dxa"/>
            <w:tcBorders>
              <w:bottom w:val="single" w:sz="8" w:space="0" w:color="auto"/>
            </w:tcBorders>
            <w:shd w:val="clear" w:color="auto" w:fill="auto"/>
          </w:tcPr>
          <w:p w:rsidR="007B219E" w:rsidRPr="00277B58" w:rsidRDefault="007B219E" w:rsidP="005A53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B219E" w:rsidRPr="00F714C3" w:rsidTr="00465A33">
        <w:trPr>
          <w:trHeight w:val="36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219E" w:rsidRPr="00F714C3" w:rsidTr="00465A33">
        <w:trPr>
          <w:trHeight w:val="36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pStyle w:val="21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219E" w:rsidRPr="00F714C3" w:rsidTr="00465A33">
        <w:trPr>
          <w:trHeight w:val="289"/>
        </w:trPr>
        <w:tc>
          <w:tcPr>
            <w:tcW w:w="10817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7B219E" w:rsidRPr="00F714C3" w:rsidTr="00465A33">
        <w:trPr>
          <w:trHeight w:val="346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12510B" w:rsidRDefault="0012510B" w:rsidP="002E2964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.01.2021</w:t>
            </w:r>
          </w:p>
        </w:tc>
      </w:tr>
      <w:tr w:rsidR="007B219E" w:rsidRPr="00F714C3" w:rsidTr="00465A33">
        <w:trPr>
          <w:trHeight w:val="358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B219E" w:rsidRPr="00F714C3" w:rsidTr="00465A33">
        <w:trPr>
          <w:trHeight w:val="421"/>
        </w:trPr>
        <w:tc>
          <w:tcPr>
            <w:tcW w:w="4758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277B58" w:rsidRDefault="007B219E" w:rsidP="002E296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._</w:t>
            </w:r>
            <w:r w:rsidRPr="00277B58">
              <w:rPr>
                <w:rFonts w:ascii="Sylfaen" w:hAnsi="Sylfaen" w:cs="Sylfaen"/>
                <w:b/>
                <w:sz w:val="14"/>
                <w:szCs w:val="14"/>
              </w:rPr>
              <w:t>.2020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31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277B58" w:rsidRDefault="007B219E" w:rsidP="002E296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  <w:r w:rsidRPr="00277B58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_</w:t>
            </w:r>
            <w:r w:rsidRPr="00277B58">
              <w:rPr>
                <w:rFonts w:ascii="Sylfaen" w:hAnsi="Sylfaen" w:cs="Sylfaen"/>
                <w:b/>
                <w:sz w:val="14"/>
                <w:szCs w:val="14"/>
              </w:rPr>
              <w:t>.2020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277B5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առյալ</w:t>
            </w:r>
          </w:p>
        </w:tc>
      </w:tr>
      <w:tr w:rsidR="007B219E" w:rsidRPr="007B219E" w:rsidTr="00465A33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7B219E" w:rsidRDefault="007B219E" w:rsidP="002E2964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7B219E"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1</w:t>
            </w:r>
            <w:r w:rsidR="009A0368">
              <w:rPr>
                <w:rFonts w:ascii="Sylfaen" w:hAnsi="Sylfaen" w:cs="Sylfaen"/>
                <w:b/>
                <w:color w:val="FF0000"/>
                <w:sz w:val="14"/>
                <w:szCs w:val="14"/>
                <w:lang w:val="ru-RU"/>
              </w:rPr>
              <w:t>4</w:t>
            </w:r>
            <w:r w:rsidRPr="007B219E"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_._01.2021թ.</w:t>
            </w:r>
          </w:p>
        </w:tc>
      </w:tr>
      <w:tr w:rsidR="007B219E" w:rsidRPr="007B219E" w:rsidTr="00465A33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7B219E" w:rsidRDefault="00545357" w:rsidP="00545357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FF0000"/>
                <w:sz w:val="14"/>
                <w:szCs w:val="14"/>
                <w:lang w:val="ru-RU"/>
              </w:rPr>
              <w:t>01</w:t>
            </w:r>
            <w: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_.02</w:t>
            </w:r>
            <w:r w:rsidR="007B219E" w:rsidRPr="007B219E"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  <w:t>.2021թ</w:t>
            </w:r>
          </w:p>
        </w:tc>
      </w:tr>
      <w:tr w:rsidR="007B219E" w:rsidRPr="00277B58" w:rsidTr="00465A33">
        <w:trPr>
          <w:trHeight w:val="344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2E296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77B5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_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Pr="00277B5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1</w:t>
            </w:r>
            <w:r w:rsidRPr="00277B5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B219E" w:rsidRPr="00277B58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B219E" w:rsidRPr="00277B58" w:rsidTr="00465A33">
        <w:tc>
          <w:tcPr>
            <w:tcW w:w="818" w:type="dxa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8" w:type="dxa"/>
            <w:gridSpan w:val="36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7B219E" w:rsidRPr="00F714C3" w:rsidTr="00465A3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B219E" w:rsidRPr="00277B58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րի </w:t>
            </w: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shd w:val="clear" w:color="auto" w:fill="auto"/>
            <w:vAlign w:val="center"/>
          </w:tcPr>
          <w:p w:rsidR="007B219E" w:rsidRPr="00277B58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:rsidR="007B219E" w:rsidRPr="00277B58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77B58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փ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7B219E" w:rsidRPr="00F714C3" w:rsidTr="00465A3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7B219E" w:rsidRPr="00F714C3" w:rsidTr="00465A3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219E" w:rsidRPr="00F714C3" w:rsidRDefault="007B219E" w:rsidP="00465A3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B612E3" w:rsidRPr="00F714C3" w:rsidTr="0012510B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B612E3" w:rsidRPr="00545357" w:rsidRDefault="00545357" w:rsidP="00277B5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6-299,  335-388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B612E3" w:rsidRDefault="00B612E3" w:rsidP="00277B58">
            <w:pPr>
              <w:widowControl w:val="0"/>
              <w:jc w:val="center"/>
              <w:rPr>
                <w:rFonts w:ascii="Sylfaen" w:hAnsi="Sylfaen" w:cs="Arial"/>
                <w:sz w:val="10"/>
                <w:szCs w:val="10"/>
                <w:lang w:val="hy-AM"/>
              </w:rPr>
            </w:pPr>
            <w:r>
              <w:rPr>
                <w:rFonts w:ascii="Sylfaen" w:hAnsi="Sylfaen" w:cs="Arial"/>
                <w:sz w:val="10"/>
                <w:szCs w:val="10"/>
                <w:lang w:val="hy-AM"/>
              </w:rPr>
              <w:t>,,Վարդան Բաբայան,, Ա/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612E3" w:rsidRDefault="00545357" w:rsidP="00277B58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,,ԿԿԾ-ԳՀԱՊՁԲ-21/04-1</w:t>
            </w:r>
            <w:r w:rsidR="00B612E3">
              <w:rPr>
                <w:rFonts w:ascii="Sylfaen" w:hAnsi="Sylfaen"/>
                <w:b/>
                <w:sz w:val="12"/>
                <w:szCs w:val="12"/>
              </w:rPr>
              <w:t>,,</w:t>
            </w:r>
          </w:p>
        </w:tc>
        <w:tc>
          <w:tcPr>
            <w:tcW w:w="1212" w:type="dxa"/>
            <w:gridSpan w:val="6"/>
            <w:shd w:val="clear" w:color="auto" w:fill="auto"/>
          </w:tcPr>
          <w:p w:rsidR="00B612E3" w:rsidRDefault="00545357" w:rsidP="00B612E3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="00B612E3" w:rsidRPr="00A52D02">
              <w:rPr>
                <w:rFonts w:ascii="Sylfaen" w:hAnsi="Sylfaen" w:cs="Sylfaen"/>
                <w:b/>
                <w:sz w:val="14"/>
                <w:szCs w:val="14"/>
              </w:rPr>
              <w:t>.02.2021</w:t>
            </w:r>
          </w:p>
        </w:tc>
        <w:tc>
          <w:tcPr>
            <w:tcW w:w="1530" w:type="dxa"/>
            <w:gridSpan w:val="6"/>
            <w:shd w:val="clear" w:color="auto" w:fill="auto"/>
          </w:tcPr>
          <w:p w:rsidR="00B612E3" w:rsidRDefault="00B612E3" w:rsidP="00B612E3">
            <w:pPr>
              <w:jc w:val="center"/>
            </w:pPr>
            <w:r w:rsidRPr="00F148E7">
              <w:rPr>
                <w:rFonts w:ascii="Sylfaen" w:hAnsi="Sylfaen" w:cs="Sylfaen"/>
                <w:b/>
                <w:sz w:val="14"/>
                <w:szCs w:val="14"/>
              </w:rPr>
              <w:t>31.12.202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B612E3" w:rsidRPr="00B81798" w:rsidRDefault="00B81798" w:rsidP="00277B5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612E3" w:rsidRPr="00B81798" w:rsidRDefault="00B81798" w:rsidP="00277B5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07360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:rsidR="00B612E3" w:rsidRPr="00B81798" w:rsidRDefault="00B81798" w:rsidP="00277B5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073600</w:t>
            </w:r>
          </w:p>
        </w:tc>
      </w:tr>
      <w:tr w:rsidR="00545357" w:rsidRPr="00F714C3" w:rsidTr="00545357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45357" w:rsidRPr="00545357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-195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545357" w:rsidRPr="00B612E3" w:rsidRDefault="00545357" w:rsidP="00545357">
            <w:pPr>
              <w:widowControl w:val="0"/>
              <w:rPr>
                <w:rFonts w:ascii="Sylfaen" w:hAnsi="Sylfaen"/>
                <w:sz w:val="10"/>
                <w:szCs w:val="10"/>
              </w:rPr>
            </w:pPr>
            <w:r w:rsidRPr="00B612E3">
              <w:rPr>
                <w:rFonts w:ascii="Sylfaen" w:hAnsi="Sylfaen"/>
                <w:sz w:val="10"/>
                <w:szCs w:val="10"/>
              </w:rPr>
              <w:t>,,Աշոտ Մարտիրոսյան,,</w:t>
            </w:r>
            <w:r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B612E3">
              <w:rPr>
                <w:rFonts w:ascii="Sylfaen" w:hAnsi="Sylfaen"/>
                <w:sz w:val="10"/>
                <w:szCs w:val="10"/>
              </w:rPr>
              <w:t>Ա/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545357" w:rsidRPr="00277B58" w:rsidRDefault="00545357" w:rsidP="00545357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,,ԿԿԾ-ԳՀԱՊՁԲ-21/04-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2</w:t>
            </w:r>
            <w:r>
              <w:rPr>
                <w:rFonts w:ascii="Sylfaen" w:hAnsi="Sylfaen"/>
                <w:b/>
                <w:sz w:val="12"/>
                <w:szCs w:val="12"/>
              </w:rPr>
              <w:t>,</w:t>
            </w:r>
          </w:p>
        </w:tc>
        <w:tc>
          <w:tcPr>
            <w:tcW w:w="1212" w:type="dxa"/>
            <w:gridSpan w:val="6"/>
            <w:shd w:val="clear" w:color="auto" w:fill="auto"/>
            <w:vAlign w:val="center"/>
          </w:tcPr>
          <w:p w:rsidR="00545357" w:rsidRPr="00AA5DF7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,02.2021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545357" w:rsidRPr="00AA5DF7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1.12.2021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545357" w:rsidRPr="00AA5DF7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45357" w:rsidRPr="00BA23F4" w:rsidRDefault="00B81798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0380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:rsidR="00545357" w:rsidRPr="00B81798" w:rsidRDefault="00B81798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03800</w:t>
            </w:r>
          </w:p>
        </w:tc>
      </w:tr>
      <w:tr w:rsidR="00545357" w:rsidRPr="00F714C3" w:rsidTr="0012510B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545357" w:rsidRPr="00545357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0-334, 389-483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545357" w:rsidRPr="00B612E3" w:rsidRDefault="00545357" w:rsidP="00545357">
            <w:pPr>
              <w:widowControl w:val="0"/>
              <w:jc w:val="center"/>
              <w:rPr>
                <w:rFonts w:ascii="Sylfaen" w:hAnsi="Sylfaen" w:cs="Arial"/>
                <w:sz w:val="10"/>
                <w:szCs w:val="10"/>
              </w:rPr>
            </w:pPr>
            <w:r>
              <w:rPr>
                <w:rFonts w:ascii="Sylfaen" w:hAnsi="Sylfaen" w:cs="Arial"/>
                <w:sz w:val="10"/>
                <w:szCs w:val="10"/>
              </w:rPr>
              <w:t>,,Արշավիր Բաբայան,, Ա/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545357" w:rsidRDefault="00545357" w:rsidP="00545357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,,ԿԿԾ-ԳՀԱՊՁԲ-21/04-3,,</w:t>
            </w:r>
          </w:p>
        </w:tc>
        <w:tc>
          <w:tcPr>
            <w:tcW w:w="1212" w:type="dxa"/>
            <w:gridSpan w:val="6"/>
            <w:shd w:val="clear" w:color="auto" w:fill="auto"/>
          </w:tcPr>
          <w:p w:rsidR="00545357" w:rsidRDefault="00545357" w:rsidP="00545357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A52D02">
              <w:rPr>
                <w:rFonts w:ascii="Sylfaen" w:hAnsi="Sylfaen" w:cs="Sylfaen"/>
                <w:b/>
                <w:sz w:val="14"/>
                <w:szCs w:val="14"/>
              </w:rPr>
              <w:t>.02.2021</w:t>
            </w:r>
          </w:p>
        </w:tc>
        <w:tc>
          <w:tcPr>
            <w:tcW w:w="1530" w:type="dxa"/>
            <w:gridSpan w:val="6"/>
            <w:shd w:val="clear" w:color="auto" w:fill="auto"/>
          </w:tcPr>
          <w:p w:rsidR="00545357" w:rsidRDefault="00545357" w:rsidP="00545357">
            <w:pPr>
              <w:jc w:val="center"/>
            </w:pPr>
            <w:r w:rsidRPr="00F148E7">
              <w:rPr>
                <w:rFonts w:ascii="Sylfaen" w:hAnsi="Sylfaen" w:cs="Sylfaen"/>
                <w:b/>
                <w:sz w:val="14"/>
                <w:szCs w:val="14"/>
              </w:rPr>
              <w:t>31.12.202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545357" w:rsidRPr="00B81798" w:rsidRDefault="00B81798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45357" w:rsidRPr="00B81798" w:rsidRDefault="00B81798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71090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:rsidR="00545357" w:rsidRPr="00B81798" w:rsidRDefault="00B81798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710900</w:t>
            </w:r>
          </w:p>
        </w:tc>
      </w:tr>
      <w:tr w:rsidR="00545357" w:rsidRPr="00F714C3" w:rsidTr="00465A33">
        <w:trPr>
          <w:trHeight w:val="150"/>
        </w:trPr>
        <w:tc>
          <w:tcPr>
            <w:tcW w:w="10817" w:type="dxa"/>
            <w:gridSpan w:val="42"/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45357" w:rsidRPr="00F714C3" w:rsidTr="00465A3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F714C3">
              <w:rPr>
                <w:rStyle w:val="aa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/</w:t>
            </w:r>
          </w:p>
          <w:p w:rsidR="00545357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Անձնագրի համարը և սերիան</w:t>
            </w:r>
          </w:p>
        </w:tc>
      </w:tr>
      <w:tr w:rsidR="00545357" w:rsidRPr="00A03401" w:rsidTr="00465A3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545357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6-299,  335-38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AA5DF7" w:rsidRDefault="00545357" w:rsidP="0054535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 w:cs="Arial"/>
                <w:sz w:val="10"/>
                <w:szCs w:val="10"/>
                <w:lang w:val="hy-AM"/>
              </w:rPr>
              <w:t>,,Վարդան Բաբայան,, Ա/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Default="00545357" w:rsidP="00545357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A5DF7">
              <w:rPr>
                <w:rFonts w:ascii="Sylfaen" w:hAnsi="Sylfaen"/>
                <w:sz w:val="16"/>
                <w:szCs w:val="16"/>
                <w:lang w:val="hy-AM"/>
              </w:rPr>
              <w:t xml:space="preserve">ՀՀ Սյունիքի մարզ, ք. Կապան,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. Ստեփանյան 40/8</w:t>
            </w:r>
          </w:p>
          <w:p w:rsidR="00545357" w:rsidRPr="00A03401" w:rsidRDefault="00545357" w:rsidP="00545357">
            <w:pPr>
              <w:pStyle w:val="a3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98 776 630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A4A89" w:rsidRDefault="00545357" w:rsidP="00545357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 w:rsidRPr="00FA4A89"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Vardan.Babayan.7@mail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A4A89" w:rsidRDefault="00545357" w:rsidP="00545357">
            <w:pPr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 w:rsidRPr="00FA4A89"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24708045028800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A4A89" w:rsidRDefault="00545357" w:rsidP="00545357">
            <w:pPr>
              <w:widowControl w:val="0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 w:rsidRPr="00FA4A89"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78647725</w:t>
            </w:r>
          </w:p>
        </w:tc>
      </w:tr>
      <w:tr w:rsidR="00545357" w:rsidRPr="00A03401" w:rsidTr="0054535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545357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-19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45357" w:rsidRPr="00B612E3" w:rsidRDefault="00545357" w:rsidP="00545357">
            <w:pPr>
              <w:widowControl w:val="0"/>
              <w:jc w:val="both"/>
              <w:rPr>
                <w:rFonts w:ascii="Sylfaen" w:hAnsi="Sylfaen"/>
                <w:sz w:val="10"/>
                <w:szCs w:val="10"/>
              </w:rPr>
            </w:pPr>
            <w:r w:rsidRPr="00B612E3">
              <w:rPr>
                <w:rFonts w:ascii="Sylfaen" w:hAnsi="Sylfaen"/>
                <w:sz w:val="10"/>
                <w:szCs w:val="10"/>
              </w:rPr>
              <w:t>,,Աշոտ Մարտիրոսյան,,</w:t>
            </w:r>
            <w:r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B612E3">
              <w:rPr>
                <w:rFonts w:ascii="Sylfaen" w:hAnsi="Sylfaen"/>
                <w:sz w:val="10"/>
                <w:szCs w:val="10"/>
              </w:rPr>
              <w:t>Ա/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B81798" w:rsidRDefault="00B81798" w:rsidP="00545357">
            <w:pPr>
              <w:pStyle w:val="a3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ՀՀ</w:t>
            </w:r>
            <w:r w:rsidRPr="00B81798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Սյունիքի</w:t>
            </w:r>
            <w:r w:rsidRPr="00B81798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մարզ</w:t>
            </w:r>
            <w:r w:rsidRPr="00B81798">
              <w:rPr>
                <w:rFonts w:ascii="Sylfaen" w:hAnsi="Sylfaen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ք</w:t>
            </w:r>
            <w:r w:rsidRPr="00B81798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Կապան</w:t>
            </w:r>
            <w:r w:rsidRPr="00B81798">
              <w:rPr>
                <w:rFonts w:ascii="Sylfaen" w:hAnsi="Sylfaen"/>
                <w:sz w:val="16"/>
                <w:szCs w:val="16"/>
              </w:rPr>
              <w:t>,</w:t>
            </w: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545357" w:rsidRDefault="00545357" w:rsidP="00545357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094332238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B53564" w:rsidRDefault="00B53564" w:rsidP="00545357">
            <w:pPr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2470801220020010</w:t>
            </w:r>
            <w:bookmarkStart w:id="0" w:name="_GoBack"/>
            <w:bookmarkEnd w:id="0"/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545357" w:rsidRDefault="00AC05F2" w:rsidP="00545357">
            <w:pPr>
              <w:widowControl w:val="0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78639925</w:t>
            </w:r>
          </w:p>
        </w:tc>
      </w:tr>
      <w:tr w:rsidR="00545357" w:rsidRPr="00A03401" w:rsidTr="0054535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545357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0-334, 389-48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1798" w:rsidRDefault="00B81798" w:rsidP="00545357">
            <w:pPr>
              <w:widowControl w:val="0"/>
              <w:jc w:val="both"/>
              <w:rPr>
                <w:rFonts w:ascii="Sylfaen" w:hAnsi="Sylfaen" w:cs="Arial"/>
                <w:sz w:val="10"/>
                <w:szCs w:val="10"/>
              </w:rPr>
            </w:pPr>
          </w:p>
          <w:p w:rsidR="00545357" w:rsidRPr="00B612E3" w:rsidRDefault="00545357" w:rsidP="00545357">
            <w:pPr>
              <w:widowControl w:val="0"/>
              <w:jc w:val="both"/>
              <w:rPr>
                <w:rFonts w:ascii="Sylfaen" w:hAnsi="Sylfaen" w:cs="Arial"/>
                <w:sz w:val="10"/>
                <w:szCs w:val="10"/>
              </w:rPr>
            </w:pPr>
            <w:r>
              <w:rPr>
                <w:rFonts w:ascii="Sylfaen" w:hAnsi="Sylfaen" w:cs="Arial"/>
                <w:sz w:val="10"/>
                <w:szCs w:val="10"/>
              </w:rPr>
              <w:t>,,Արշավիր Բաբայան,, Ա/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Default="00545357" w:rsidP="00545357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A5DF7">
              <w:rPr>
                <w:rFonts w:ascii="Sylfaen" w:hAnsi="Sylfaen"/>
                <w:sz w:val="16"/>
                <w:szCs w:val="16"/>
                <w:lang w:val="hy-AM"/>
              </w:rPr>
              <w:t xml:space="preserve">ՀՀ Սյունիքի մարզ, ք. Կապան,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. Ստեփանյան 40/8</w:t>
            </w:r>
          </w:p>
          <w:p w:rsidR="00545357" w:rsidRPr="00AA5DF7" w:rsidRDefault="00545357" w:rsidP="00545357">
            <w:pPr>
              <w:pStyle w:val="a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545357" w:rsidRDefault="00545357" w:rsidP="00545357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077938303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B53564" w:rsidRDefault="00B53564" w:rsidP="00545357">
            <w:pPr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24708055195200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D42ECE" w:rsidRDefault="00D42ECE" w:rsidP="00545357">
            <w:pPr>
              <w:widowControl w:val="0"/>
              <w:jc w:val="center"/>
              <w:rPr>
                <w:rFonts w:ascii="Sylfaen" w:hAnsi="Sylfaen" w:cs="Arial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 w:cs="Arial"/>
                <w:bCs/>
                <w:sz w:val="16"/>
                <w:szCs w:val="16"/>
                <w:lang w:val="ru-RU"/>
              </w:rPr>
              <w:t>78673722</w:t>
            </w:r>
          </w:p>
        </w:tc>
      </w:tr>
      <w:tr w:rsidR="00545357" w:rsidRPr="00A03401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A03401" w:rsidTr="004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AA5DF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545357" w:rsidRPr="00A03401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12510B" w:rsidTr="00465A33">
        <w:trPr>
          <w:trHeight w:val="475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45357" w:rsidRPr="00050B1D" w:rsidRDefault="00545357" w:rsidP="0054535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45357" w:rsidRPr="00050B1D" w:rsidRDefault="00545357" w:rsidP="0054535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45357" w:rsidRPr="0012510B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050B1D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12510B" w:rsidTr="00465A33">
        <w:trPr>
          <w:trHeight w:val="42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050B1D" w:rsidRDefault="00545357" w:rsidP="0054535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F714C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050B1D" w:rsidRDefault="00545357" w:rsidP="0054535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45357" w:rsidRPr="0012510B" w:rsidTr="00465A33">
        <w:trPr>
          <w:trHeight w:val="288"/>
        </w:trPr>
        <w:tc>
          <w:tcPr>
            <w:tcW w:w="10817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5357" w:rsidRPr="00050B1D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12510B" w:rsidTr="00465A33">
        <w:trPr>
          <w:trHeight w:val="42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050B1D" w:rsidRDefault="00545357" w:rsidP="0054535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50B1D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0B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050B1D" w:rsidRDefault="00545357" w:rsidP="00545357">
            <w:pPr>
              <w:jc w:val="both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45357" w:rsidRPr="0012510B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5357" w:rsidRPr="00F714C3" w:rsidTr="00465A33">
        <w:trPr>
          <w:trHeight w:val="427"/>
        </w:trPr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45357" w:rsidRPr="00F714C3" w:rsidTr="00465A33">
        <w:trPr>
          <w:trHeight w:val="288"/>
        </w:trPr>
        <w:tc>
          <w:tcPr>
            <w:tcW w:w="10817" w:type="dxa"/>
            <w:gridSpan w:val="42"/>
            <w:shd w:val="clear" w:color="auto" w:fill="99CCFF"/>
            <w:vAlign w:val="center"/>
          </w:tcPr>
          <w:p w:rsidR="00545357" w:rsidRPr="00F714C3" w:rsidRDefault="00545357" w:rsidP="0054535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45357" w:rsidRPr="00F714C3" w:rsidTr="00465A33">
        <w:trPr>
          <w:trHeight w:val="227"/>
        </w:trPr>
        <w:tc>
          <w:tcPr>
            <w:tcW w:w="10817" w:type="dxa"/>
            <w:gridSpan w:val="42"/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45357" w:rsidRPr="00F714C3" w:rsidTr="00465A33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357" w:rsidRPr="00F714C3" w:rsidRDefault="00545357" w:rsidP="0054535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545357" w:rsidRPr="00F714C3" w:rsidTr="00465A33">
        <w:trPr>
          <w:trHeight w:val="448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AA5DF7">
              <w:rPr>
                <w:rFonts w:ascii="Sylfaen" w:hAnsi="Sylfaen"/>
                <w:b/>
                <w:bCs/>
                <w:sz w:val="14"/>
                <w:szCs w:val="14"/>
              </w:rPr>
              <w:t>Աիդա Զախարյան</w:t>
            </w:r>
          </w:p>
        </w:tc>
        <w:tc>
          <w:tcPr>
            <w:tcW w:w="4068" w:type="dxa"/>
            <w:gridSpan w:val="18"/>
            <w:shd w:val="clear" w:color="auto" w:fill="auto"/>
            <w:vAlign w:val="center"/>
          </w:tcPr>
          <w:p w:rsidR="00545357" w:rsidRPr="00AA5DF7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AA5DF7">
              <w:rPr>
                <w:rFonts w:ascii="Sylfaen" w:hAnsi="Sylfaen"/>
                <w:b/>
                <w:bCs/>
                <w:sz w:val="14"/>
                <w:szCs w:val="14"/>
              </w:rPr>
              <w:t>098 05 25 58</w:t>
            </w:r>
          </w:p>
        </w:tc>
        <w:tc>
          <w:tcPr>
            <w:tcW w:w="3638" w:type="dxa"/>
            <w:gridSpan w:val="16"/>
            <w:shd w:val="clear" w:color="auto" w:fill="auto"/>
            <w:vAlign w:val="center"/>
          </w:tcPr>
          <w:p w:rsidR="00545357" w:rsidRPr="00F714C3" w:rsidRDefault="00545357" w:rsidP="0054535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AA5DF7">
              <w:rPr>
                <w:rFonts w:ascii="Sylfaen" w:hAnsi="Sylfaen"/>
                <w:b/>
                <w:bCs/>
                <w:sz w:val="14"/>
                <w:szCs w:val="14"/>
              </w:rPr>
              <w:t>aida_zakharyan@bk.ru</w:t>
            </w:r>
          </w:p>
        </w:tc>
      </w:tr>
    </w:tbl>
    <w:p w:rsidR="007B4384" w:rsidRPr="00F714C3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7B4384" w:rsidRPr="00081EBB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279BD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` </w:t>
      </w:r>
      <w:r w:rsidR="00AA5DF7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« </w:t>
      </w:r>
      <w:r w:rsidR="00AA5DF7">
        <w:rPr>
          <w:rFonts w:ascii="Sylfaen" w:hAnsi="Sylfaen" w:cs="Sylfaen"/>
          <w:b w:val="0"/>
          <w:i w:val="0"/>
          <w:sz w:val="20"/>
          <w:u w:val="none"/>
          <w:lang w:val="ru-RU"/>
        </w:rPr>
        <w:t>Կապանի</w:t>
      </w:r>
      <w:r w:rsidR="00AA5DF7" w:rsidRPr="00081EBB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AA5DF7">
        <w:rPr>
          <w:rFonts w:ascii="Sylfaen" w:hAnsi="Sylfaen" w:cs="Sylfaen"/>
          <w:b w:val="0"/>
          <w:i w:val="0"/>
          <w:sz w:val="20"/>
          <w:u w:val="none"/>
          <w:lang w:val="ru-RU"/>
        </w:rPr>
        <w:t>կոմունալ</w:t>
      </w:r>
      <w:r w:rsidR="00AA5DF7" w:rsidRPr="00081EBB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AA5DF7">
        <w:rPr>
          <w:rFonts w:ascii="Sylfaen" w:hAnsi="Sylfaen" w:cs="Sylfaen"/>
          <w:b w:val="0"/>
          <w:i w:val="0"/>
          <w:sz w:val="20"/>
          <w:u w:val="none"/>
          <w:lang w:val="ru-RU"/>
        </w:rPr>
        <w:t>ծառայություն</w:t>
      </w:r>
      <w:r w:rsidRPr="00AA5DF7">
        <w:rPr>
          <w:rFonts w:ascii="Sylfaen" w:hAnsi="Sylfaen" w:cs="Sylfaen"/>
          <w:b w:val="0"/>
          <w:i w:val="0"/>
          <w:sz w:val="20"/>
          <w:u w:val="none"/>
          <w:lang w:val="af-ZA"/>
        </w:rPr>
        <w:t>»</w:t>
      </w:r>
      <w:r w:rsidRPr="005279BD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AA5DF7">
        <w:rPr>
          <w:rFonts w:ascii="Sylfaen" w:hAnsi="Sylfaen" w:cs="Sylfaen"/>
          <w:b w:val="0"/>
          <w:i w:val="0"/>
          <w:sz w:val="20"/>
          <w:u w:val="none"/>
          <w:lang w:val="ru-RU"/>
        </w:rPr>
        <w:t>ՀՈԱԿ</w:t>
      </w:r>
    </w:p>
    <w:p w:rsidR="007B4384" w:rsidRPr="00F714C3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3D5711" w:rsidRPr="00081EBB" w:rsidRDefault="003D5711" w:rsidP="00081EBB">
      <w:pPr>
        <w:jc w:val="center"/>
        <w:rPr>
          <w:rFonts w:ascii="GHEA Grapalat" w:hAnsi="GHEA Grapalat" w:cs="Sylfaen"/>
          <w:sz w:val="20"/>
          <w:lang w:val="af-ZA"/>
        </w:rPr>
      </w:pPr>
      <w:r w:rsidRPr="00081EBB">
        <w:rPr>
          <w:lang w:val="af-ZA"/>
        </w:rPr>
        <w:br w:type="column"/>
      </w:r>
      <w:r w:rsidR="00081EBB" w:rsidRPr="00081EBB">
        <w:rPr>
          <w:rFonts w:ascii="GHEA Grapalat" w:hAnsi="GHEA Grapalat" w:cs="Sylfaen"/>
          <w:sz w:val="20"/>
          <w:lang w:val="af-ZA"/>
        </w:rPr>
        <w:lastRenderedPageBreak/>
        <w:t xml:space="preserve"> </w:t>
      </w:r>
    </w:p>
    <w:p w:rsidR="00BB10A2" w:rsidRPr="00081EBB" w:rsidRDefault="00BB10A2">
      <w:pPr>
        <w:rPr>
          <w:lang w:val="af-ZA"/>
        </w:rPr>
      </w:pPr>
    </w:p>
    <w:sectPr w:rsidR="00BB10A2" w:rsidRPr="00081EBB" w:rsidSect="00465A33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BF" w:rsidRDefault="00C520BF" w:rsidP="007B4384">
      <w:r>
        <w:separator/>
      </w:r>
    </w:p>
  </w:endnote>
  <w:endnote w:type="continuationSeparator" w:id="0">
    <w:p w:rsidR="00C520BF" w:rsidRDefault="00C520BF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7" w:rsidRDefault="00545357" w:rsidP="00465A3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357" w:rsidRDefault="00545357" w:rsidP="00465A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57" w:rsidRDefault="00545357" w:rsidP="00465A3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564">
      <w:rPr>
        <w:rStyle w:val="a5"/>
        <w:noProof/>
      </w:rPr>
      <w:t>24</w:t>
    </w:r>
    <w:r>
      <w:rPr>
        <w:rStyle w:val="a5"/>
      </w:rPr>
      <w:fldChar w:fldCharType="end"/>
    </w:r>
  </w:p>
  <w:p w:rsidR="00545357" w:rsidRDefault="00545357" w:rsidP="00465A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BF" w:rsidRDefault="00C520BF" w:rsidP="007B4384">
      <w:r>
        <w:separator/>
      </w:r>
    </w:p>
  </w:footnote>
  <w:footnote w:type="continuationSeparator" w:id="0">
    <w:p w:rsidR="00C520BF" w:rsidRDefault="00C520BF" w:rsidP="007B4384">
      <w:r>
        <w:continuationSeparator/>
      </w:r>
    </w:p>
  </w:footnote>
  <w:footnote w:id="1">
    <w:p w:rsidR="00545357" w:rsidRPr="00F714C3" w:rsidRDefault="00545357" w:rsidP="007B438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545357" w:rsidRPr="00F714C3" w:rsidRDefault="00545357" w:rsidP="007B438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545357" w:rsidRPr="00F714C3" w:rsidRDefault="00545357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545357" w:rsidRPr="00F714C3" w:rsidRDefault="00545357" w:rsidP="007B4384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84"/>
    <w:rsid w:val="00081EBB"/>
    <w:rsid w:val="00083BD5"/>
    <w:rsid w:val="00096240"/>
    <w:rsid w:val="0012510B"/>
    <w:rsid w:val="001E1046"/>
    <w:rsid w:val="0022399A"/>
    <w:rsid w:val="00246723"/>
    <w:rsid w:val="00261494"/>
    <w:rsid w:val="00277B58"/>
    <w:rsid w:val="002E2964"/>
    <w:rsid w:val="002F14A0"/>
    <w:rsid w:val="00322F4B"/>
    <w:rsid w:val="00340C64"/>
    <w:rsid w:val="0034519A"/>
    <w:rsid w:val="00366734"/>
    <w:rsid w:val="003D5711"/>
    <w:rsid w:val="00456730"/>
    <w:rsid w:val="00465A33"/>
    <w:rsid w:val="0046632F"/>
    <w:rsid w:val="00501481"/>
    <w:rsid w:val="00545357"/>
    <w:rsid w:val="005630C3"/>
    <w:rsid w:val="005A5356"/>
    <w:rsid w:val="007150F4"/>
    <w:rsid w:val="007B219E"/>
    <w:rsid w:val="007B2853"/>
    <w:rsid w:val="007B4384"/>
    <w:rsid w:val="0087529D"/>
    <w:rsid w:val="008878A5"/>
    <w:rsid w:val="008B27C0"/>
    <w:rsid w:val="008B75C6"/>
    <w:rsid w:val="00955831"/>
    <w:rsid w:val="00980A6C"/>
    <w:rsid w:val="0098444E"/>
    <w:rsid w:val="009A0368"/>
    <w:rsid w:val="009C164F"/>
    <w:rsid w:val="009E35E6"/>
    <w:rsid w:val="00A03401"/>
    <w:rsid w:val="00A33150"/>
    <w:rsid w:val="00A372FE"/>
    <w:rsid w:val="00AA5DF7"/>
    <w:rsid w:val="00AB182E"/>
    <w:rsid w:val="00AC05F2"/>
    <w:rsid w:val="00AD08C6"/>
    <w:rsid w:val="00B00F13"/>
    <w:rsid w:val="00B01032"/>
    <w:rsid w:val="00B102D9"/>
    <w:rsid w:val="00B53564"/>
    <w:rsid w:val="00B57633"/>
    <w:rsid w:val="00B612E3"/>
    <w:rsid w:val="00B7272D"/>
    <w:rsid w:val="00B81798"/>
    <w:rsid w:val="00BA23F4"/>
    <w:rsid w:val="00BB10A2"/>
    <w:rsid w:val="00BB774F"/>
    <w:rsid w:val="00BD608C"/>
    <w:rsid w:val="00C520BF"/>
    <w:rsid w:val="00C62C66"/>
    <w:rsid w:val="00CA08ED"/>
    <w:rsid w:val="00CF3F82"/>
    <w:rsid w:val="00D406D1"/>
    <w:rsid w:val="00D42ECE"/>
    <w:rsid w:val="00D700BC"/>
    <w:rsid w:val="00DF15C9"/>
    <w:rsid w:val="00E458DB"/>
    <w:rsid w:val="00E500CD"/>
    <w:rsid w:val="00E61FC7"/>
    <w:rsid w:val="00F834A9"/>
    <w:rsid w:val="00FA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F62E12-9532-4BBB-9D5E-07D5FB02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A08ED"/>
    <w:pPr>
      <w:keepNext/>
      <w:outlineLvl w:val="7"/>
    </w:pPr>
    <w:rPr>
      <w:i/>
      <w:sz w:val="20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08ED"/>
    <w:rPr>
      <w:rFonts w:ascii="Times Armenian" w:eastAsia="Times New Roman" w:hAnsi="Times Armenian" w:cs="Times New Roman"/>
      <w:i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3D29-E06B-4D27-9ADA-209E26E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5</Pages>
  <Words>13629</Words>
  <Characters>77690</Characters>
  <Application>Microsoft Office Word</Application>
  <DocSecurity>0</DocSecurity>
  <Lines>647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1</cp:revision>
  <dcterms:created xsi:type="dcterms:W3CDTF">2018-10-04T11:39:00Z</dcterms:created>
  <dcterms:modified xsi:type="dcterms:W3CDTF">2021-02-08T06:49:00Z</dcterms:modified>
</cp:coreProperties>
</file>